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D3AB9B" w14:textId="0DE37B7C" w:rsidR="00506F8A" w:rsidRDefault="00F819BC">
      <w:r>
        <w:rPr>
          <w:noProof/>
        </w:rPr>
        <w:drawing>
          <wp:anchor distT="0" distB="0" distL="114300" distR="114300" simplePos="0" relativeHeight="251658240" behindDoc="0" locked="0" layoutInCell="1" allowOverlap="1" wp14:anchorId="6D24836D" wp14:editId="03560DE1">
            <wp:simplePos x="0" y="0"/>
            <wp:positionH relativeFrom="margin">
              <wp:posOffset>-913765</wp:posOffset>
            </wp:positionH>
            <wp:positionV relativeFrom="margin">
              <wp:posOffset>-1009650</wp:posOffset>
            </wp:positionV>
            <wp:extent cx="4299452" cy="5934075"/>
            <wp:effectExtent l="0" t="0" r="6350" b="0"/>
            <wp:wrapNone/>
            <wp:docPr id="153353871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9452" cy="593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506F8A" w:rsidSect="008C78D6">
      <w:pgSz w:w="5669" w:h="8391" w:code="43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47B443" w14:textId="77777777" w:rsidR="00203AA0" w:rsidRDefault="00203AA0" w:rsidP="00F00470">
      <w:r>
        <w:separator/>
      </w:r>
    </w:p>
  </w:endnote>
  <w:endnote w:type="continuationSeparator" w:id="0">
    <w:p w14:paraId="66E8FB5A" w14:textId="77777777" w:rsidR="00203AA0" w:rsidRDefault="00203AA0" w:rsidP="00F00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54BE38" w14:textId="77777777" w:rsidR="00203AA0" w:rsidRDefault="00203AA0" w:rsidP="00F00470">
      <w:r>
        <w:separator/>
      </w:r>
    </w:p>
  </w:footnote>
  <w:footnote w:type="continuationSeparator" w:id="0">
    <w:p w14:paraId="0F923377" w14:textId="77777777" w:rsidR="00203AA0" w:rsidRDefault="00203AA0" w:rsidP="00F004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78D6"/>
    <w:rsid w:val="00066829"/>
    <w:rsid w:val="000A4159"/>
    <w:rsid w:val="000A739E"/>
    <w:rsid w:val="00183C7D"/>
    <w:rsid w:val="00190E22"/>
    <w:rsid w:val="001C38EB"/>
    <w:rsid w:val="00203AA0"/>
    <w:rsid w:val="0023376C"/>
    <w:rsid w:val="002D2679"/>
    <w:rsid w:val="002F1375"/>
    <w:rsid w:val="00303C4B"/>
    <w:rsid w:val="00332339"/>
    <w:rsid w:val="0038125D"/>
    <w:rsid w:val="003C072F"/>
    <w:rsid w:val="00444705"/>
    <w:rsid w:val="00453988"/>
    <w:rsid w:val="004B7ADE"/>
    <w:rsid w:val="00506F8A"/>
    <w:rsid w:val="00551A57"/>
    <w:rsid w:val="005724B0"/>
    <w:rsid w:val="005B2797"/>
    <w:rsid w:val="006C27F9"/>
    <w:rsid w:val="00700F46"/>
    <w:rsid w:val="00777752"/>
    <w:rsid w:val="007C6EF2"/>
    <w:rsid w:val="008C78D6"/>
    <w:rsid w:val="00967C45"/>
    <w:rsid w:val="009A5830"/>
    <w:rsid w:val="009D21BB"/>
    <w:rsid w:val="00AC64DD"/>
    <w:rsid w:val="00AD469F"/>
    <w:rsid w:val="00B24892"/>
    <w:rsid w:val="00B34354"/>
    <w:rsid w:val="00B854E5"/>
    <w:rsid w:val="00C34C06"/>
    <w:rsid w:val="00C57080"/>
    <w:rsid w:val="00CD0977"/>
    <w:rsid w:val="00D024EE"/>
    <w:rsid w:val="00DB4EA5"/>
    <w:rsid w:val="00DC5E88"/>
    <w:rsid w:val="00DF1CAE"/>
    <w:rsid w:val="00E07033"/>
    <w:rsid w:val="00E07A09"/>
    <w:rsid w:val="00E26243"/>
    <w:rsid w:val="00E5559E"/>
    <w:rsid w:val="00EA0C8D"/>
    <w:rsid w:val="00F00470"/>
    <w:rsid w:val="00F07E05"/>
    <w:rsid w:val="00F42877"/>
    <w:rsid w:val="00F819BC"/>
    <w:rsid w:val="00FB4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0A651BB"/>
  <w15:chartTrackingRefBased/>
  <w15:docId w15:val="{5567549A-E6E4-414E-8074-697EC28A2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4EA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047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00470"/>
  </w:style>
  <w:style w:type="paragraph" w:styleId="a5">
    <w:name w:val="footer"/>
    <w:basedOn w:val="a"/>
    <w:link w:val="a6"/>
    <w:uiPriority w:val="99"/>
    <w:unhideWhenUsed/>
    <w:rsid w:val="00F0047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004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793F9-10CF-4480-9A70-CF9216393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ビズ研</dc:creator>
  <cp:keywords/>
  <dc:description/>
  <cp:lastModifiedBy>ビズ研</cp:lastModifiedBy>
  <cp:revision>4</cp:revision>
  <cp:lastPrinted>2023-12-07T08:13:00Z</cp:lastPrinted>
  <dcterms:created xsi:type="dcterms:W3CDTF">2024-10-28T06:48:00Z</dcterms:created>
  <dcterms:modified xsi:type="dcterms:W3CDTF">2024-10-28T06:49:00Z</dcterms:modified>
</cp:coreProperties>
</file>